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Бревно тройно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90x7530x6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.</w:t>
              <w:br/>
              <w:t>Комплектация: опорный столб - 4 шт.,бревна - 3 шт., комплект крепежа - 1 шт.</w:t>
              <w:br/>
              <w:t>Спортивный элемент выполнен из 4 опорных столбов и бревен для лазания. Бревна и опорные стойки выполнены из оцилиндрованный брус лиственницы диаметром 14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